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ED3" w:rsidRDefault="00091ED3" w:rsidP="00091E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ΔΗΜΟΚΡΙΤΕΙΟ ΠΑΝΕΠΙΣΤΗΜΙΟ ΘΡΑΚΗΣ</w:t>
      </w:r>
    </w:p>
    <w:p w:rsidR="00091ED3" w:rsidRDefault="00091ED3" w:rsidP="00091ED3">
      <w:pPr>
        <w:spacing w:line="360" w:lineRule="auto"/>
        <w:ind w:left="-851"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ΤΜΗΜΑ ΝΟΜΙΚΗΣ</w:t>
      </w:r>
    </w:p>
    <w:p w:rsidR="00091ED3" w:rsidRDefault="00091ED3" w:rsidP="00091ED3">
      <w:pPr>
        <w:spacing w:line="360" w:lineRule="auto"/>
        <w:ind w:left="-851"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ΤΟΜΕΑΣ ΔΙΕΘΝΩΝ ΣΠΟΥΔΩΝ</w:t>
      </w:r>
    </w:p>
    <w:p w:rsidR="00091ED3" w:rsidRPr="004834CB" w:rsidRDefault="00091ED3" w:rsidP="00091ED3">
      <w:pPr>
        <w:spacing w:line="360" w:lineRule="auto"/>
        <w:ind w:left="-851"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Κομοτηνή  </w:t>
      </w:r>
      <w:r w:rsidR="00EA0C71">
        <w:rPr>
          <w:rFonts w:ascii="Arial" w:hAnsi="Arial" w:cs="Arial"/>
          <w:b/>
        </w:rPr>
        <w:t>10</w:t>
      </w:r>
      <w:r w:rsidR="005A17E9">
        <w:rPr>
          <w:rFonts w:ascii="Arial" w:hAnsi="Arial" w:cs="Arial"/>
          <w:b/>
        </w:rPr>
        <w:t>.</w:t>
      </w:r>
      <w:r w:rsidR="00EA0C71">
        <w:rPr>
          <w:rFonts w:ascii="Arial" w:hAnsi="Arial" w:cs="Arial"/>
          <w:b/>
        </w:rPr>
        <w:t>12</w:t>
      </w:r>
      <w:r w:rsidR="005A17E9">
        <w:rPr>
          <w:rFonts w:ascii="Arial" w:hAnsi="Arial" w:cs="Arial"/>
          <w:b/>
        </w:rPr>
        <w:t>.2020</w:t>
      </w:r>
    </w:p>
    <w:p w:rsidR="00575A85" w:rsidRPr="00E57E07" w:rsidRDefault="00575A85" w:rsidP="00091ED3">
      <w:pPr>
        <w:spacing w:line="360" w:lineRule="auto"/>
        <w:ind w:left="-851" w:firstLine="851"/>
        <w:jc w:val="both"/>
        <w:rPr>
          <w:rFonts w:ascii="Arial" w:hAnsi="Arial" w:cs="Arial"/>
          <w:b/>
        </w:rPr>
      </w:pPr>
    </w:p>
    <w:p w:rsidR="00091ED3" w:rsidRPr="00A17FE0" w:rsidRDefault="00091ED3" w:rsidP="00091ED3">
      <w:pPr>
        <w:spacing w:line="360" w:lineRule="auto"/>
        <w:jc w:val="both"/>
        <w:rPr>
          <w:rFonts w:ascii="Arial" w:hAnsi="Arial" w:cs="Arial"/>
          <w:b/>
          <w:color w:val="C00000"/>
        </w:rPr>
      </w:pPr>
      <w:r w:rsidRPr="00A17FE0">
        <w:rPr>
          <w:rFonts w:ascii="Arial" w:hAnsi="Arial" w:cs="Arial"/>
          <w:b/>
          <w:color w:val="C00000"/>
        </w:rPr>
        <w:t>ΜΑΘΗΜΑ : ΔΙΕΘΝ</w:t>
      </w:r>
      <w:r w:rsidR="00C77630" w:rsidRPr="00A17FE0">
        <w:rPr>
          <w:rFonts w:ascii="Arial" w:hAnsi="Arial" w:cs="Arial"/>
          <w:b/>
          <w:color w:val="C00000"/>
        </w:rPr>
        <w:t>ΗΣ ΠΡΟΣΤΑΣΙΑ ΔΙΚΑΙΩΜΑΤ</w:t>
      </w:r>
      <w:r w:rsidRPr="00A17FE0">
        <w:rPr>
          <w:rFonts w:ascii="Arial" w:hAnsi="Arial" w:cs="Arial"/>
          <w:b/>
          <w:color w:val="C00000"/>
        </w:rPr>
        <w:t>ΩΝ ΤΟΥ ΑΝΘΡΩΠΟΥ</w:t>
      </w:r>
    </w:p>
    <w:p w:rsidR="00091ED3" w:rsidRDefault="00337305" w:rsidP="00337305">
      <w:pPr>
        <w:spacing w:line="360" w:lineRule="auto"/>
        <w:ind w:left="-851"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ΑΝΑΠ</w:t>
      </w:r>
      <w:r w:rsidR="00BA7A20">
        <w:rPr>
          <w:rFonts w:ascii="Arial" w:hAnsi="Arial" w:cs="Arial"/>
          <w:b/>
        </w:rPr>
        <w:t>. ΚΑΘΗΓΗΤΗΣ</w:t>
      </w:r>
      <w:r w:rsidR="00091ED3">
        <w:rPr>
          <w:rFonts w:ascii="Arial" w:hAnsi="Arial" w:cs="Arial"/>
          <w:b/>
        </w:rPr>
        <w:t>: ΓΙΑΝΝΗΣ ΚΤΙΣΤΑΚΙΣ</w:t>
      </w:r>
    </w:p>
    <w:p w:rsidR="00091ED3" w:rsidRDefault="00575A85" w:rsidP="00091ED3">
      <w:pPr>
        <w:spacing w:line="360" w:lineRule="auto"/>
        <w:ind w:left="-851"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Γ</w:t>
      </w:r>
      <w:r w:rsidR="00091ED3">
        <w:rPr>
          <w:rFonts w:ascii="Arial" w:hAnsi="Arial" w:cs="Arial"/>
          <w:b/>
        </w:rPr>
        <w:t xml:space="preserve">’ </w:t>
      </w:r>
      <w:r w:rsidR="008A2502">
        <w:rPr>
          <w:rFonts w:ascii="Arial" w:hAnsi="Arial" w:cs="Arial"/>
          <w:b/>
        </w:rPr>
        <w:t>ΕΞΑΜΗΝΟ</w:t>
      </w:r>
    </w:p>
    <w:p w:rsidR="00091ED3" w:rsidRDefault="00091ED3" w:rsidP="00091ED3">
      <w:pPr>
        <w:spacing w:line="360" w:lineRule="auto"/>
        <w:ind w:left="-851"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</w:p>
    <w:p w:rsidR="00091ED3" w:rsidRDefault="00091ED3" w:rsidP="00091ED3">
      <w:pPr>
        <w:spacing w:line="360" w:lineRule="auto"/>
        <w:ind w:left="-851" w:firstLine="85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                                  </w:t>
      </w:r>
      <w:r>
        <w:rPr>
          <w:rFonts w:ascii="Arial" w:hAnsi="Arial" w:cs="Arial"/>
          <w:b/>
          <w:u w:val="single"/>
        </w:rPr>
        <w:t>Α Ν Α Κ Ο Ι Ν Ω Σ Η</w:t>
      </w:r>
    </w:p>
    <w:p w:rsidR="00091ED3" w:rsidRPr="008C0BE2" w:rsidRDefault="00091ED3" w:rsidP="00091E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8C0BE2">
        <w:rPr>
          <w:rFonts w:ascii="Arial" w:hAnsi="Arial" w:cs="Arial"/>
        </w:rPr>
        <w:t xml:space="preserve">Ανακοινώνεται στους κ.κ. φοιτητές του </w:t>
      </w:r>
      <w:r w:rsidR="00575A85">
        <w:rPr>
          <w:rFonts w:ascii="Arial" w:hAnsi="Arial" w:cs="Arial"/>
        </w:rPr>
        <w:t>Γ</w:t>
      </w:r>
      <w:r w:rsidRPr="008C0BE2">
        <w:rPr>
          <w:rFonts w:ascii="Arial" w:hAnsi="Arial" w:cs="Arial"/>
        </w:rPr>
        <w:t xml:space="preserve">΄ εξαμήνου που έχουν επιλέξει το μάθημα ότι η </w:t>
      </w:r>
      <w:r w:rsidRPr="008C0BE2">
        <w:rPr>
          <w:rFonts w:ascii="Arial" w:hAnsi="Arial" w:cs="Arial"/>
          <w:b/>
        </w:rPr>
        <w:t>εξεταστέα ύλη του μαθήματος</w:t>
      </w:r>
      <w:r w:rsidRPr="008C0BE2">
        <w:rPr>
          <w:rFonts w:ascii="Arial" w:hAnsi="Arial" w:cs="Arial"/>
        </w:rPr>
        <w:t xml:space="preserve"> </w:t>
      </w:r>
      <w:r w:rsidR="00C77630" w:rsidRPr="008C0BE2">
        <w:rPr>
          <w:rFonts w:ascii="Arial" w:hAnsi="Arial" w:cs="Arial"/>
          <w:b/>
          <w:u w:val="single"/>
        </w:rPr>
        <w:t xml:space="preserve">«ΔΙΕΘΝΗΣ ΠΡΟΣΤΑΣΙΑ </w:t>
      </w:r>
      <w:r w:rsidRPr="008C0BE2">
        <w:rPr>
          <w:rFonts w:ascii="Arial" w:hAnsi="Arial" w:cs="Arial"/>
          <w:b/>
          <w:u w:val="single"/>
        </w:rPr>
        <w:t>ΔΙΚΑΙΩΜΑΤΩΝ ΤΟΥ ΑΝΘΡΩΠΟΥ»</w:t>
      </w:r>
      <w:r w:rsidRPr="008C0BE2">
        <w:rPr>
          <w:rFonts w:ascii="Arial" w:hAnsi="Arial" w:cs="Arial"/>
          <w:b/>
        </w:rPr>
        <w:t xml:space="preserve">  για την εξεταστική περίοδο </w:t>
      </w:r>
      <w:r w:rsidR="00575A85">
        <w:rPr>
          <w:rFonts w:ascii="Arial" w:hAnsi="Arial" w:cs="Arial"/>
          <w:b/>
        </w:rPr>
        <w:t>Φεβρουαρίου 20</w:t>
      </w:r>
      <w:r w:rsidR="00EA0C71">
        <w:rPr>
          <w:rFonts w:ascii="Arial" w:hAnsi="Arial" w:cs="Arial"/>
          <w:b/>
        </w:rPr>
        <w:t>2</w:t>
      </w:r>
      <w:r w:rsidR="00195131" w:rsidRPr="00195131">
        <w:rPr>
          <w:rFonts w:ascii="Arial" w:hAnsi="Arial" w:cs="Arial"/>
          <w:b/>
        </w:rPr>
        <w:t>1</w:t>
      </w:r>
      <w:r w:rsidRPr="008C0BE2">
        <w:rPr>
          <w:rFonts w:ascii="Arial" w:hAnsi="Arial" w:cs="Arial"/>
          <w:b/>
        </w:rPr>
        <w:t xml:space="preserve"> </w:t>
      </w:r>
      <w:r w:rsidRPr="008C0BE2">
        <w:rPr>
          <w:rFonts w:ascii="Arial" w:hAnsi="Arial" w:cs="Arial"/>
        </w:rPr>
        <w:t>είναι η ακόλουθη (ανάλογα με τα σχετικά συγγράμματα που επέλεξαν οι φοιτητές):</w:t>
      </w:r>
    </w:p>
    <w:p w:rsidR="00091ED3" w:rsidRPr="00091ED3" w:rsidRDefault="00091ED3" w:rsidP="00091ED3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CE4153" w:rsidRPr="00662C8E" w:rsidRDefault="00E004AC" w:rsidP="00CE4153">
      <w:pPr>
        <w:spacing w:line="360" w:lineRule="auto"/>
        <w:jc w:val="both"/>
        <w:rPr>
          <w:rFonts w:ascii="Arial" w:hAnsi="Arial" w:cs="Arial"/>
        </w:rPr>
      </w:pPr>
      <w:r w:rsidRPr="00CE4153">
        <w:rPr>
          <w:rFonts w:ascii="Arial" w:hAnsi="Arial" w:cs="Arial"/>
          <w:b/>
          <w:u w:val="single"/>
        </w:rPr>
        <w:t>1</w:t>
      </w:r>
      <w:r w:rsidR="00091ED3">
        <w:rPr>
          <w:rFonts w:ascii="Arial" w:hAnsi="Arial" w:cs="Arial"/>
          <w:b/>
          <w:u w:val="single"/>
          <w:vertAlign w:val="superscript"/>
        </w:rPr>
        <w:t xml:space="preserve">η </w:t>
      </w:r>
      <w:r w:rsidR="00091ED3">
        <w:rPr>
          <w:rFonts w:ascii="Arial" w:hAnsi="Arial" w:cs="Arial"/>
          <w:b/>
          <w:u w:val="single"/>
        </w:rPr>
        <w:t xml:space="preserve"> Επιλογή.</w:t>
      </w:r>
    </w:p>
    <w:p w:rsidR="00CE4153" w:rsidRPr="00CE4153" w:rsidRDefault="00091ED3" w:rsidP="00CE41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Όσοι επέλεξαν το βιβλίο </w:t>
      </w:r>
      <w:r>
        <w:rPr>
          <w:rFonts w:ascii="Arial" w:hAnsi="Arial" w:cs="Arial"/>
          <w:b/>
          <w:u w:val="single"/>
        </w:rPr>
        <w:t xml:space="preserve">Στ. </w:t>
      </w:r>
      <w:proofErr w:type="spellStart"/>
      <w:r>
        <w:rPr>
          <w:rFonts w:ascii="Arial" w:hAnsi="Arial" w:cs="Arial"/>
          <w:b/>
          <w:u w:val="single"/>
        </w:rPr>
        <w:t>Περράκη</w:t>
      </w:r>
      <w:proofErr w:type="spellEnd"/>
      <w:r>
        <w:rPr>
          <w:rFonts w:ascii="Arial" w:hAnsi="Arial" w:cs="Arial"/>
          <w:b/>
          <w:u w:val="single"/>
        </w:rPr>
        <w:t xml:space="preserve"> «</w:t>
      </w:r>
      <w:r w:rsidR="00575A85">
        <w:rPr>
          <w:rFonts w:ascii="Arial" w:hAnsi="Arial" w:cs="Arial"/>
          <w:b/>
          <w:u w:val="single"/>
        </w:rPr>
        <w:t xml:space="preserve">Διαστάσεις της </w:t>
      </w:r>
      <w:r>
        <w:rPr>
          <w:rFonts w:ascii="Arial" w:hAnsi="Arial" w:cs="Arial"/>
          <w:b/>
          <w:u w:val="single"/>
        </w:rPr>
        <w:t>Διεθν</w:t>
      </w:r>
      <w:r w:rsidR="00575A85">
        <w:rPr>
          <w:rFonts w:ascii="Arial" w:hAnsi="Arial" w:cs="Arial"/>
          <w:b/>
          <w:u w:val="single"/>
        </w:rPr>
        <w:t>ούς</w:t>
      </w:r>
      <w:r>
        <w:rPr>
          <w:rFonts w:ascii="Arial" w:hAnsi="Arial" w:cs="Arial"/>
          <w:b/>
          <w:u w:val="single"/>
        </w:rPr>
        <w:t xml:space="preserve"> Προστασία</w:t>
      </w:r>
      <w:r w:rsidR="00575A85">
        <w:rPr>
          <w:rFonts w:ascii="Arial" w:hAnsi="Arial" w:cs="Arial"/>
          <w:b/>
          <w:u w:val="single"/>
        </w:rPr>
        <w:t>ς</w:t>
      </w:r>
      <w:r>
        <w:rPr>
          <w:rFonts w:ascii="Arial" w:hAnsi="Arial" w:cs="Arial"/>
          <w:b/>
          <w:u w:val="single"/>
        </w:rPr>
        <w:t xml:space="preserve"> των Δικαιωμάτων του Ανθρώπου</w:t>
      </w:r>
      <w:r w:rsidR="00575A85">
        <w:rPr>
          <w:rFonts w:ascii="Arial" w:hAnsi="Arial" w:cs="Arial"/>
          <w:b/>
          <w:u w:val="single"/>
        </w:rPr>
        <w:t xml:space="preserve">- Προς ένα </w:t>
      </w:r>
      <w:r w:rsidR="00575A85">
        <w:rPr>
          <w:rFonts w:ascii="Arial" w:hAnsi="Arial" w:cs="Arial"/>
          <w:b/>
          <w:u w:val="single"/>
          <w:lang w:val="en-US"/>
        </w:rPr>
        <w:t>jus</w:t>
      </w:r>
      <w:r w:rsidR="00575A85" w:rsidRPr="00575A85">
        <w:rPr>
          <w:rFonts w:ascii="Arial" w:hAnsi="Arial" w:cs="Arial"/>
          <w:b/>
          <w:u w:val="single"/>
        </w:rPr>
        <w:t xml:space="preserve"> </w:t>
      </w:r>
      <w:r w:rsidR="00575A85">
        <w:rPr>
          <w:rFonts w:ascii="Arial" w:hAnsi="Arial" w:cs="Arial"/>
          <w:b/>
          <w:u w:val="single"/>
          <w:lang w:val="en-US"/>
        </w:rPr>
        <w:t>universalis</w:t>
      </w:r>
      <w:r>
        <w:rPr>
          <w:rFonts w:ascii="Arial" w:hAnsi="Arial" w:cs="Arial"/>
          <w:b/>
          <w:u w:val="single"/>
        </w:rPr>
        <w:t xml:space="preserve">», Εκδόσεις </w:t>
      </w:r>
      <w:r w:rsidR="00E004AC">
        <w:rPr>
          <w:rFonts w:ascii="Arial" w:hAnsi="Arial" w:cs="Arial"/>
          <w:b/>
          <w:u w:val="single"/>
        </w:rPr>
        <w:t>Ι. Σιδέρη</w:t>
      </w:r>
      <w:r>
        <w:rPr>
          <w:rFonts w:ascii="Arial" w:hAnsi="Arial" w:cs="Arial"/>
          <w:u w:val="single"/>
        </w:rPr>
        <w:t>,</w:t>
      </w:r>
      <w:r w:rsidR="00B278D7">
        <w:rPr>
          <w:rFonts w:ascii="Arial" w:hAnsi="Arial" w:cs="Arial"/>
          <w:u w:val="single"/>
        </w:rPr>
        <w:t xml:space="preserve"> </w:t>
      </w:r>
      <w:r w:rsidR="00E004AC" w:rsidRPr="00CE4153">
        <w:rPr>
          <w:rFonts w:ascii="Arial" w:hAnsi="Arial" w:cs="Arial"/>
          <w:b/>
          <w:u w:val="single"/>
        </w:rPr>
        <w:t>20</w:t>
      </w:r>
      <w:r w:rsidR="008D6AEA">
        <w:rPr>
          <w:rFonts w:ascii="Arial" w:hAnsi="Arial" w:cs="Arial"/>
          <w:b/>
          <w:u w:val="single"/>
        </w:rPr>
        <w:t>20</w:t>
      </w:r>
      <w:r w:rsidR="00CE4153" w:rsidRPr="00CE4153">
        <w:rPr>
          <w:rFonts w:ascii="Arial" w:hAnsi="Arial" w:cs="Arial"/>
          <w:i/>
        </w:rPr>
        <w:t xml:space="preserve">  </w:t>
      </w:r>
      <w:r>
        <w:rPr>
          <w:rFonts w:ascii="Arial" w:hAnsi="Arial" w:cs="Arial"/>
        </w:rPr>
        <w:t>έχουν να διαβάσουν :</w:t>
      </w:r>
      <w:r w:rsidR="00CE4153" w:rsidRPr="00CE4153">
        <w:rPr>
          <w:rFonts w:ascii="Arial" w:hAnsi="Arial" w:cs="Arial"/>
        </w:rPr>
        <w:t xml:space="preserve"> </w:t>
      </w:r>
    </w:p>
    <w:p w:rsidR="00091ED3" w:rsidRDefault="001438ED" w:rsidP="00CE4153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σελ. 29-46</w:t>
      </w:r>
      <w:r w:rsidR="00E004A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69-116, 135-182, 187-244</w:t>
      </w:r>
      <w:r w:rsidR="00E004AC">
        <w:rPr>
          <w:rFonts w:ascii="Arial" w:hAnsi="Arial" w:cs="Arial"/>
        </w:rPr>
        <w:t>.</w:t>
      </w:r>
    </w:p>
    <w:p w:rsidR="00091ED3" w:rsidRDefault="00091ED3" w:rsidP="00091ED3">
      <w:pPr>
        <w:spacing w:line="360" w:lineRule="auto"/>
        <w:jc w:val="both"/>
        <w:rPr>
          <w:rFonts w:ascii="Arial" w:hAnsi="Arial" w:cs="Arial"/>
        </w:rPr>
      </w:pPr>
    </w:p>
    <w:p w:rsidR="004825AD" w:rsidRPr="00E57E07" w:rsidRDefault="00E004AC" w:rsidP="004825AD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</w:t>
      </w:r>
      <w:r w:rsidR="00091ED3">
        <w:rPr>
          <w:rFonts w:ascii="Arial" w:hAnsi="Arial" w:cs="Arial"/>
          <w:b/>
          <w:u w:val="single"/>
        </w:rPr>
        <w:t>η Επιλογή.</w:t>
      </w:r>
    </w:p>
    <w:p w:rsidR="00091ED3" w:rsidRPr="004825AD" w:rsidRDefault="00091ED3" w:rsidP="004825AD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Όσοι επέλεξαν το βιβλίο  </w:t>
      </w:r>
      <w:r>
        <w:rPr>
          <w:rFonts w:ascii="Arial" w:hAnsi="Arial" w:cs="Arial"/>
          <w:b/>
          <w:u w:val="single"/>
        </w:rPr>
        <w:t xml:space="preserve">Π. </w:t>
      </w:r>
      <w:proofErr w:type="spellStart"/>
      <w:r>
        <w:rPr>
          <w:rFonts w:ascii="Arial" w:hAnsi="Arial" w:cs="Arial"/>
          <w:b/>
          <w:u w:val="single"/>
        </w:rPr>
        <w:t>Νάσκου</w:t>
      </w:r>
      <w:proofErr w:type="spellEnd"/>
      <w:r>
        <w:rPr>
          <w:rFonts w:ascii="Arial" w:hAnsi="Arial" w:cs="Arial"/>
          <w:b/>
          <w:u w:val="single"/>
        </w:rPr>
        <w:t>-</w:t>
      </w:r>
      <w:proofErr w:type="spellStart"/>
      <w:r>
        <w:rPr>
          <w:rFonts w:ascii="Arial" w:hAnsi="Arial" w:cs="Arial"/>
          <w:b/>
          <w:u w:val="single"/>
        </w:rPr>
        <w:t>Περράκη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r w:rsidR="004825AD" w:rsidRPr="00824A57">
        <w:rPr>
          <w:rFonts w:ascii="Arial" w:hAnsi="Arial" w:cs="Arial"/>
          <w:b/>
          <w:u w:val="single"/>
        </w:rPr>
        <w:t xml:space="preserve">«Δικαιώματα του Ανθρώπου. Παγκόσμια και Περιφερειακή Προστασία. Θεωρία και Νομολογία» Εκδόσεις  </w:t>
      </w:r>
      <w:proofErr w:type="spellStart"/>
      <w:r w:rsidR="004825AD" w:rsidRPr="00824A57">
        <w:rPr>
          <w:rFonts w:ascii="Arial" w:hAnsi="Arial" w:cs="Arial"/>
          <w:b/>
          <w:u w:val="single"/>
        </w:rPr>
        <w:t>Σάκκουλα</w:t>
      </w:r>
      <w:proofErr w:type="spellEnd"/>
      <w:r w:rsidR="004825AD" w:rsidRPr="00824A57">
        <w:rPr>
          <w:rFonts w:ascii="Arial" w:hAnsi="Arial" w:cs="Arial"/>
          <w:b/>
          <w:u w:val="single"/>
        </w:rPr>
        <w:t xml:space="preserve">  Ε.Ε., </w:t>
      </w:r>
      <w:r w:rsidR="00BF52C5">
        <w:rPr>
          <w:rFonts w:ascii="Arial" w:hAnsi="Arial" w:cs="Arial"/>
          <w:b/>
          <w:u w:val="single"/>
        </w:rPr>
        <w:t>2</w:t>
      </w:r>
      <w:r w:rsidR="004825AD" w:rsidRPr="00824A57">
        <w:rPr>
          <w:rFonts w:ascii="Arial" w:hAnsi="Arial" w:cs="Arial"/>
          <w:b/>
          <w:u w:val="single"/>
          <w:vertAlign w:val="superscript"/>
        </w:rPr>
        <w:t>η</w:t>
      </w:r>
      <w:r w:rsidR="00BF52C5">
        <w:rPr>
          <w:rFonts w:ascii="Arial" w:hAnsi="Arial" w:cs="Arial"/>
          <w:b/>
          <w:u w:val="single"/>
        </w:rPr>
        <w:t xml:space="preserve"> Έκδοση 2019</w:t>
      </w:r>
      <w:r>
        <w:rPr>
          <w:rFonts w:ascii="Arial" w:hAnsi="Arial" w:cs="Arial"/>
          <w:b/>
          <w:u w:val="single"/>
        </w:rPr>
        <w:t>,</w:t>
      </w:r>
      <w:r>
        <w:rPr>
          <w:rFonts w:ascii="Arial" w:hAnsi="Arial" w:cs="Arial"/>
          <w:u w:val="single"/>
        </w:rPr>
        <w:t xml:space="preserve"> έχουν να διαβάσουν:</w:t>
      </w:r>
    </w:p>
    <w:p w:rsidR="00AB28AC" w:rsidRDefault="00091ED3" w:rsidP="005A17E9">
      <w:pPr>
        <w:spacing w:line="360" w:lineRule="auto"/>
        <w:ind w:firstLine="360"/>
        <w:jc w:val="both"/>
        <w:rPr>
          <w:rFonts w:ascii="Arial" w:hAnsi="Arial" w:cs="Arial"/>
        </w:rPr>
      </w:pPr>
      <w:r w:rsidRPr="00185966">
        <w:rPr>
          <w:rFonts w:ascii="Arial" w:hAnsi="Arial" w:cs="Arial"/>
        </w:rPr>
        <w:t xml:space="preserve">-σελ. </w:t>
      </w:r>
      <w:r w:rsidR="005A17E9">
        <w:rPr>
          <w:rFonts w:ascii="Arial" w:hAnsi="Arial" w:cs="Arial"/>
        </w:rPr>
        <w:t xml:space="preserve">1-34, </w:t>
      </w:r>
      <w:r w:rsidR="001277AB" w:rsidRPr="00185966">
        <w:rPr>
          <w:rFonts w:ascii="Arial" w:hAnsi="Arial" w:cs="Arial"/>
        </w:rPr>
        <w:t>55</w:t>
      </w:r>
      <w:r w:rsidR="005A17E9">
        <w:rPr>
          <w:rFonts w:ascii="Arial" w:hAnsi="Arial" w:cs="Arial"/>
        </w:rPr>
        <w:t>-59</w:t>
      </w:r>
      <w:r w:rsidR="001277AB" w:rsidRPr="00185966">
        <w:rPr>
          <w:rFonts w:ascii="Arial" w:hAnsi="Arial" w:cs="Arial"/>
        </w:rPr>
        <w:t xml:space="preserve">, </w:t>
      </w:r>
      <w:r w:rsidR="005A17E9">
        <w:rPr>
          <w:rFonts w:ascii="Arial" w:hAnsi="Arial" w:cs="Arial"/>
        </w:rPr>
        <w:t>123-189</w:t>
      </w:r>
      <w:r w:rsidR="001E1BB7" w:rsidRPr="00185966">
        <w:rPr>
          <w:rFonts w:ascii="Arial" w:hAnsi="Arial" w:cs="Arial"/>
        </w:rPr>
        <w:t xml:space="preserve">, </w:t>
      </w:r>
      <w:r w:rsidR="005A17E9">
        <w:rPr>
          <w:rFonts w:ascii="Arial" w:hAnsi="Arial" w:cs="Arial"/>
        </w:rPr>
        <w:t>424-445</w:t>
      </w:r>
      <w:r w:rsidR="00E004AC" w:rsidRPr="00185966">
        <w:rPr>
          <w:rFonts w:ascii="Arial" w:hAnsi="Arial" w:cs="Arial"/>
        </w:rPr>
        <w:t>.</w:t>
      </w:r>
    </w:p>
    <w:p w:rsidR="00E004AC" w:rsidRDefault="00E004AC" w:rsidP="00AB28AC">
      <w:pPr>
        <w:spacing w:line="360" w:lineRule="auto"/>
        <w:ind w:firstLine="360"/>
        <w:jc w:val="both"/>
        <w:rPr>
          <w:rFonts w:ascii="Arial" w:hAnsi="Arial" w:cs="Arial"/>
        </w:rPr>
      </w:pPr>
    </w:p>
    <w:p w:rsidR="00E004AC" w:rsidRDefault="00E004AC" w:rsidP="00185966">
      <w:pPr>
        <w:spacing w:line="360" w:lineRule="auto"/>
        <w:jc w:val="both"/>
        <w:rPr>
          <w:rFonts w:ascii="Arial" w:hAnsi="Arial" w:cs="Arial"/>
        </w:rPr>
      </w:pPr>
    </w:p>
    <w:p w:rsidR="00E004AC" w:rsidRDefault="00E004AC" w:rsidP="00AB28AC">
      <w:pPr>
        <w:spacing w:line="360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Από τον Τομέα</w:t>
      </w:r>
    </w:p>
    <w:p w:rsidR="00B670D8" w:rsidRPr="00B77E46" w:rsidRDefault="00B670D8" w:rsidP="00B77E46">
      <w:pPr>
        <w:spacing w:line="360" w:lineRule="auto"/>
        <w:jc w:val="both"/>
        <w:rPr>
          <w:rFonts w:ascii="Arial" w:hAnsi="Arial" w:cs="Arial"/>
        </w:rPr>
      </w:pPr>
    </w:p>
    <w:sectPr w:rsidR="00B670D8" w:rsidRPr="00B77E46" w:rsidSect="0009563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0125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115AF6"/>
    <w:multiLevelType w:val="hybridMultilevel"/>
    <w:tmpl w:val="60B692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A343B"/>
    <w:multiLevelType w:val="hybridMultilevel"/>
    <w:tmpl w:val="EF9267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D93A9A"/>
    <w:multiLevelType w:val="hybridMultilevel"/>
    <w:tmpl w:val="F08818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08C4E65"/>
    <w:multiLevelType w:val="hybridMultilevel"/>
    <w:tmpl w:val="55B097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E15674C"/>
    <w:multiLevelType w:val="hybridMultilevel"/>
    <w:tmpl w:val="3C004320"/>
    <w:lvl w:ilvl="0" w:tplc="090423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compat/>
  <w:rsids>
    <w:rsidRoot w:val="006C7DFC"/>
    <w:rsid w:val="00031CBB"/>
    <w:rsid w:val="0005421D"/>
    <w:rsid w:val="00057DEC"/>
    <w:rsid w:val="0008741E"/>
    <w:rsid w:val="00090EC0"/>
    <w:rsid w:val="00091ED3"/>
    <w:rsid w:val="00095631"/>
    <w:rsid w:val="000C299F"/>
    <w:rsid w:val="000D18C7"/>
    <w:rsid w:val="000F58E7"/>
    <w:rsid w:val="00110672"/>
    <w:rsid w:val="00111FF4"/>
    <w:rsid w:val="0012033E"/>
    <w:rsid w:val="00120417"/>
    <w:rsid w:val="00126134"/>
    <w:rsid w:val="001277AB"/>
    <w:rsid w:val="00137FEE"/>
    <w:rsid w:val="00142409"/>
    <w:rsid w:val="001438ED"/>
    <w:rsid w:val="00185966"/>
    <w:rsid w:val="00192C8A"/>
    <w:rsid w:val="00195131"/>
    <w:rsid w:val="001A06C9"/>
    <w:rsid w:val="001D6AE4"/>
    <w:rsid w:val="001E1BB7"/>
    <w:rsid w:val="001E3997"/>
    <w:rsid w:val="001F0D5A"/>
    <w:rsid w:val="00202B6B"/>
    <w:rsid w:val="00205138"/>
    <w:rsid w:val="00225450"/>
    <w:rsid w:val="00257426"/>
    <w:rsid w:val="0026395B"/>
    <w:rsid w:val="0027147D"/>
    <w:rsid w:val="002877E1"/>
    <w:rsid w:val="002A3638"/>
    <w:rsid w:val="002A56D3"/>
    <w:rsid w:val="002E61F6"/>
    <w:rsid w:val="00305C63"/>
    <w:rsid w:val="003257EA"/>
    <w:rsid w:val="00326270"/>
    <w:rsid w:val="00335130"/>
    <w:rsid w:val="00337305"/>
    <w:rsid w:val="00372408"/>
    <w:rsid w:val="00380A9E"/>
    <w:rsid w:val="0038744E"/>
    <w:rsid w:val="003C52C4"/>
    <w:rsid w:val="003F36DF"/>
    <w:rsid w:val="003F371A"/>
    <w:rsid w:val="0040732F"/>
    <w:rsid w:val="00416D07"/>
    <w:rsid w:val="00427137"/>
    <w:rsid w:val="00434267"/>
    <w:rsid w:val="00442E6A"/>
    <w:rsid w:val="00481DD2"/>
    <w:rsid w:val="004825AD"/>
    <w:rsid w:val="004834CB"/>
    <w:rsid w:val="004A0322"/>
    <w:rsid w:val="004A181F"/>
    <w:rsid w:val="004A57F1"/>
    <w:rsid w:val="004D5053"/>
    <w:rsid w:val="004D7675"/>
    <w:rsid w:val="004E3423"/>
    <w:rsid w:val="004E73D4"/>
    <w:rsid w:val="00521712"/>
    <w:rsid w:val="005274CF"/>
    <w:rsid w:val="005324D6"/>
    <w:rsid w:val="0054096A"/>
    <w:rsid w:val="005437F2"/>
    <w:rsid w:val="00553A46"/>
    <w:rsid w:val="005604F1"/>
    <w:rsid w:val="005662D1"/>
    <w:rsid w:val="00575A85"/>
    <w:rsid w:val="00576EBF"/>
    <w:rsid w:val="00580114"/>
    <w:rsid w:val="005A17E9"/>
    <w:rsid w:val="005B6D19"/>
    <w:rsid w:val="005C1416"/>
    <w:rsid w:val="005D12BD"/>
    <w:rsid w:val="005D2F18"/>
    <w:rsid w:val="00600E12"/>
    <w:rsid w:val="00614D2B"/>
    <w:rsid w:val="00635D07"/>
    <w:rsid w:val="006520F7"/>
    <w:rsid w:val="00662C8E"/>
    <w:rsid w:val="0068230A"/>
    <w:rsid w:val="00682A4F"/>
    <w:rsid w:val="006950A5"/>
    <w:rsid w:val="00696F99"/>
    <w:rsid w:val="006A225B"/>
    <w:rsid w:val="006A5C6E"/>
    <w:rsid w:val="006B25DF"/>
    <w:rsid w:val="006C7DFC"/>
    <w:rsid w:val="006D4E3B"/>
    <w:rsid w:val="006D60D0"/>
    <w:rsid w:val="006F482E"/>
    <w:rsid w:val="006F7A64"/>
    <w:rsid w:val="00703C0D"/>
    <w:rsid w:val="007047C4"/>
    <w:rsid w:val="007140DA"/>
    <w:rsid w:val="00760698"/>
    <w:rsid w:val="0076609E"/>
    <w:rsid w:val="00772C35"/>
    <w:rsid w:val="00786865"/>
    <w:rsid w:val="007A1C81"/>
    <w:rsid w:val="007D09A0"/>
    <w:rsid w:val="007D1975"/>
    <w:rsid w:val="008013DA"/>
    <w:rsid w:val="00801483"/>
    <w:rsid w:val="00812A16"/>
    <w:rsid w:val="00867468"/>
    <w:rsid w:val="00870986"/>
    <w:rsid w:val="008A2502"/>
    <w:rsid w:val="008B3FB2"/>
    <w:rsid w:val="008B7C15"/>
    <w:rsid w:val="008C0BE2"/>
    <w:rsid w:val="008C37C7"/>
    <w:rsid w:val="008D1F0F"/>
    <w:rsid w:val="008D6AEA"/>
    <w:rsid w:val="008D795F"/>
    <w:rsid w:val="00903E82"/>
    <w:rsid w:val="00913D42"/>
    <w:rsid w:val="00954551"/>
    <w:rsid w:val="009572ED"/>
    <w:rsid w:val="0097486D"/>
    <w:rsid w:val="00975148"/>
    <w:rsid w:val="00980EDE"/>
    <w:rsid w:val="00985A4D"/>
    <w:rsid w:val="00991CF6"/>
    <w:rsid w:val="0099555A"/>
    <w:rsid w:val="009B3461"/>
    <w:rsid w:val="009B4447"/>
    <w:rsid w:val="009B4A00"/>
    <w:rsid w:val="009B7879"/>
    <w:rsid w:val="009B7EFF"/>
    <w:rsid w:val="009D179A"/>
    <w:rsid w:val="009E187D"/>
    <w:rsid w:val="00A17FE0"/>
    <w:rsid w:val="00A62862"/>
    <w:rsid w:val="00A7109A"/>
    <w:rsid w:val="00A90597"/>
    <w:rsid w:val="00A94EA9"/>
    <w:rsid w:val="00A969BA"/>
    <w:rsid w:val="00AA0517"/>
    <w:rsid w:val="00AB28AC"/>
    <w:rsid w:val="00AB3838"/>
    <w:rsid w:val="00AC15CC"/>
    <w:rsid w:val="00AC2C49"/>
    <w:rsid w:val="00AC33ED"/>
    <w:rsid w:val="00AD78AA"/>
    <w:rsid w:val="00AE6655"/>
    <w:rsid w:val="00B2056E"/>
    <w:rsid w:val="00B24408"/>
    <w:rsid w:val="00B278D7"/>
    <w:rsid w:val="00B33C6F"/>
    <w:rsid w:val="00B4409A"/>
    <w:rsid w:val="00B670D8"/>
    <w:rsid w:val="00B77E46"/>
    <w:rsid w:val="00B859FA"/>
    <w:rsid w:val="00B9007F"/>
    <w:rsid w:val="00BA7A20"/>
    <w:rsid w:val="00BB4C03"/>
    <w:rsid w:val="00BE5B6E"/>
    <w:rsid w:val="00BF52C5"/>
    <w:rsid w:val="00C00027"/>
    <w:rsid w:val="00C00551"/>
    <w:rsid w:val="00C506C4"/>
    <w:rsid w:val="00C53250"/>
    <w:rsid w:val="00C64A04"/>
    <w:rsid w:val="00C70594"/>
    <w:rsid w:val="00C7152D"/>
    <w:rsid w:val="00C77630"/>
    <w:rsid w:val="00C85B29"/>
    <w:rsid w:val="00C860FC"/>
    <w:rsid w:val="00CB6BCA"/>
    <w:rsid w:val="00CD3A19"/>
    <w:rsid w:val="00CE4153"/>
    <w:rsid w:val="00CF35E3"/>
    <w:rsid w:val="00D02A80"/>
    <w:rsid w:val="00D1606A"/>
    <w:rsid w:val="00D16EB6"/>
    <w:rsid w:val="00D24885"/>
    <w:rsid w:val="00D3628A"/>
    <w:rsid w:val="00D56D77"/>
    <w:rsid w:val="00D622D1"/>
    <w:rsid w:val="00D74106"/>
    <w:rsid w:val="00DC3ADB"/>
    <w:rsid w:val="00DF4BE9"/>
    <w:rsid w:val="00E004AC"/>
    <w:rsid w:val="00E173DA"/>
    <w:rsid w:val="00E215A6"/>
    <w:rsid w:val="00E21C14"/>
    <w:rsid w:val="00E247DA"/>
    <w:rsid w:val="00E3115D"/>
    <w:rsid w:val="00E57E07"/>
    <w:rsid w:val="00E72207"/>
    <w:rsid w:val="00E95E58"/>
    <w:rsid w:val="00EA0C71"/>
    <w:rsid w:val="00EC3819"/>
    <w:rsid w:val="00ED48DF"/>
    <w:rsid w:val="00F200B7"/>
    <w:rsid w:val="00F24C67"/>
    <w:rsid w:val="00F51DB8"/>
    <w:rsid w:val="00F5550B"/>
    <w:rsid w:val="00F56A16"/>
    <w:rsid w:val="00F86299"/>
    <w:rsid w:val="00F9406D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FC"/>
    <w:rPr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B670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t1">
    <w:name w:val="cat1"/>
    <w:rsid w:val="00D622D1"/>
    <w:rPr>
      <w:rFonts w:ascii="Arial" w:hAnsi="Arial" w:cs="Arial" w:hint="default"/>
      <w:color w:val="000000"/>
      <w:sz w:val="16"/>
      <w:szCs w:val="16"/>
    </w:rPr>
  </w:style>
  <w:style w:type="character" w:customStyle="1" w:styleId="3Char">
    <w:name w:val="Επικεφαλίδα 3 Char"/>
    <w:link w:val="3"/>
    <w:semiHidden/>
    <w:rsid w:val="00B670D8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FCC32-61CF-4538-872B-1B8ACB2C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ΚΡΙΤΕΙΟ ΠΑΝΕΠΙΣΤΗΜΙΟ ΘΡΑΚΗΣ</vt:lpstr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ΚΡΙΤΕΙΟ ΠΑΝΕΠΙΣΤΗΜΙΟ ΘΡΑΚΗΣ</dc:title>
  <dc:subject/>
  <dc:creator>ELIAMEP</dc:creator>
  <cp:keywords/>
  <dc:description/>
  <cp:lastModifiedBy>USER</cp:lastModifiedBy>
  <cp:revision>4</cp:revision>
  <cp:lastPrinted>2013-01-11T08:24:00Z</cp:lastPrinted>
  <dcterms:created xsi:type="dcterms:W3CDTF">2020-12-09T19:54:00Z</dcterms:created>
  <dcterms:modified xsi:type="dcterms:W3CDTF">2020-12-10T08:29:00Z</dcterms:modified>
</cp:coreProperties>
</file>